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D79A" w14:textId="77777777" w:rsidR="00B572A8" w:rsidRPr="004F3751" w:rsidRDefault="001221C8" w:rsidP="00C531B2">
      <w:pPr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375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4F3751">
        <w:rPr>
          <w:rFonts w:ascii="TH SarabunPSK" w:hAnsi="TH SarabunPSK" w:cs="TH SarabunPSK" w:hint="cs"/>
          <w:b/>
          <w:bCs/>
          <w:sz w:val="40"/>
          <w:szCs w:val="40"/>
        </w:rPr>
        <w:t>5</w:t>
      </w:r>
    </w:p>
    <w:p w14:paraId="561CF7A0" w14:textId="77777777" w:rsidR="00961FAF" w:rsidRPr="004F3751" w:rsidRDefault="00961FAF" w:rsidP="00C531B2">
      <w:pPr>
        <w:spacing w:after="0" w:line="0" w:lineRule="atLeast"/>
        <w:contextualSpacing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054964F" w14:textId="77777777" w:rsidR="001221C8" w:rsidRPr="004F3751" w:rsidRDefault="001221C8" w:rsidP="00C531B2">
      <w:pPr>
        <w:spacing w:after="0" w:line="0" w:lineRule="atLeast"/>
        <w:contextualSpacing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4F3751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และข้อเสนอแนะ</w:t>
      </w:r>
    </w:p>
    <w:p w14:paraId="38171EBB" w14:textId="77777777" w:rsidR="00CA04EE" w:rsidRPr="004F3751" w:rsidRDefault="00CA04EE" w:rsidP="00C531B2">
      <w:pPr>
        <w:spacing w:after="0" w:line="0" w:lineRule="atLeast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p w14:paraId="6A02B117" w14:textId="5B0933E1" w:rsidR="00CA04EE" w:rsidRPr="004F3751" w:rsidRDefault="007F4361" w:rsidP="004F375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จากการดำ</w:t>
      </w:r>
      <w:r w:rsidR="00CA04EE" w:rsidRPr="004F3751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D57A63" w:rsidRPr="004F3751">
        <w:rPr>
          <w:rFonts w:ascii="TH SarabunPSK" w:hAnsi="TH SarabunPSK" w:cs="TH SarabunPSK" w:hint="cs"/>
          <w:sz w:val="32"/>
          <w:szCs w:val="32"/>
          <w:cs/>
        </w:rPr>
        <w:t xml:space="preserve">มิเตอร์วัดกำลังไฟฟ้าอัจฉริยะ โดยระบบ </w:t>
      </w:r>
      <w:r w:rsidR="00D57A63" w:rsidRPr="004F3751">
        <w:rPr>
          <w:rFonts w:ascii="TH SarabunPSK" w:hAnsi="TH SarabunPSK" w:cs="TH SarabunPSK" w:hint="cs"/>
          <w:sz w:val="32"/>
          <w:szCs w:val="32"/>
        </w:rPr>
        <w:t>IoT</w:t>
      </w:r>
      <w:r w:rsidR="00DD0682" w:rsidRPr="004F3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751">
        <w:rPr>
          <w:rFonts w:ascii="TH SarabunPSK" w:hAnsi="TH SarabunPSK" w:cs="TH SarabunPSK" w:hint="cs"/>
          <w:sz w:val="32"/>
          <w:szCs w:val="32"/>
          <w:cs/>
        </w:rPr>
        <w:t>สามารถทำการสรุปผลกา</w:t>
      </w:r>
      <w:r w:rsidR="00E60992" w:rsidRPr="004F3751">
        <w:rPr>
          <w:rFonts w:ascii="TH SarabunPSK" w:hAnsi="TH SarabunPSK" w:cs="TH SarabunPSK" w:hint="cs"/>
          <w:sz w:val="32"/>
          <w:szCs w:val="32"/>
          <w:cs/>
        </w:rPr>
        <w:t>ร</w:t>
      </w:r>
      <w:r w:rsidRPr="004F3751">
        <w:rPr>
          <w:rFonts w:ascii="TH SarabunPSK" w:hAnsi="TH SarabunPSK" w:cs="TH SarabunPSK" w:hint="cs"/>
          <w:sz w:val="32"/>
          <w:szCs w:val="32"/>
          <w:cs/>
        </w:rPr>
        <w:t>ดำ</w:t>
      </w:r>
      <w:r w:rsidR="00CA04EE" w:rsidRPr="004F3751">
        <w:rPr>
          <w:rFonts w:ascii="TH SarabunPSK" w:hAnsi="TH SarabunPSK" w:cs="TH SarabunPSK" w:hint="cs"/>
          <w:sz w:val="32"/>
          <w:szCs w:val="32"/>
          <w:cs/>
        </w:rPr>
        <w:t>เนินงานในด้านต่าง</w:t>
      </w:r>
      <w:r w:rsidR="00145A11" w:rsidRPr="004F3751">
        <w:rPr>
          <w:rFonts w:ascii="TH SarabunPSK" w:hAnsi="TH SarabunPSK" w:cs="TH SarabunPSK" w:hint="cs"/>
          <w:sz w:val="32"/>
          <w:szCs w:val="32"/>
        </w:rPr>
        <w:t xml:space="preserve"> </w:t>
      </w:r>
      <w:r w:rsidR="00CA04EE" w:rsidRPr="004F3751">
        <w:rPr>
          <w:rFonts w:ascii="TH SarabunPSK" w:hAnsi="TH SarabunPSK" w:cs="TH SarabunPSK" w:hint="cs"/>
          <w:sz w:val="32"/>
          <w:szCs w:val="32"/>
          <w:cs/>
        </w:rPr>
        <w:t>ๆ</w:t>
      </w:r>
      <w:r w:rsidR="00145A11" w:rsidRPr="004F3751">
        <w:rPr>
          <w:rFonts w:ascii="TH SarabunPSK" w:hAnsi="TH SarabunPSK" w:cs="TH SarabunPSK" w:hint="cs"/>
          <w:sz w:val="32"/>
          <w:szCs w:val="32"/>
        </w:rPr>
        <w:t xml:space="preserve"> </w:t>
      </w:r>
      <w:r w:rsidR="00CA04EE" w:rsidRPr="004F3751">
        <w:rPr>
          <w:rFonts w:ascii="TH SarabunPSK" w:hAnsi="TH SarabunPSK" w:cs="TH SarabunPSK" w:hint="cs"/>
          <w:sz w:val="32"/>
          <w:szCs w:val="32"/>
          <w:cs/>
        </w:rPr>
        <w:t>ได้ดังต่อนี้</w:t>
      </w:r>
    </w:p>
    <w:p w14:paraId="0450B24D" w14:textId="019BB428" w:rsidR="00CA04EE" w:rsidRPr="004F3751" w:rsidRDefault="00CA04EE" w:rsidP="004F3751">
      <w:pPr>
        <w:tabs>
          <w:tab w:val="left" w:pos="993"/>
        </w:tabs>
        <w:spacing w:after="0" w:line="0" w:lineRule="atLeast"/>
        <w:ind w:firstLine="567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4F3751">
        <w:rPr>
          <w:rFonts w:ascii="TH SarabunPSK" w:hAnsi="TH SarabunPSK" w:cs="TH SarabunPSK" w:hint="cs"/>
          <w:sz w:val="32"/>
          <w:szCs w:val="32"/>
        </w:rPr>
        <w:t>5.1</w:t>
      </w:r>
      <w:r w:rsidR="003C513C" w:rsidRPr="004F3751">
        <w:rPr>
          <w:rFonts w:ascii="TH SarabunPSK" w:hAnsi="TH SarabunPSK" w:cs="TH SarabunPSK" w:hint="cs"/>
          <w:sz w:val="32"/>
          <w:szCs w:val="32"/>
          <w:cs/>
        </w:rPr>
        <w:tab/>
      </w:r>
      <w:r w:rsidRPr="004F375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</w:p>
    <w:p w14:paraId="26D4D983" w14:textId="4D5B1C86" w:rsidR="00CA04EE" w:rsidRPr="004F3751" w:rsidRDefault="00CA04EE" w:rsidP="004F3751">
      <w:pPr>
        <w:tabs>
          <w:tab w:val="left" w:pos="993"/>
        </w:tabs>
        <w:spacing w:after="0" w:line="0" w:lineRule="atLeast"/>
        <w:ind w:firstLine="567"/>
        <w:contextualSpacing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</w:rPr>
        <w:t>5.2</w:t>
      </w:r>
      <w:r w:rsidR="003C513C" w:rsidRPr="004F3751">
        <w:rPr>
          <w:rFonts w:ascii="TH SarabunPSK" w:hAnsi="TH SarabunPSK" w:cs="TH SarabunPSK" w:hint="cs"/>
          <w:sz w:val="32"/>
          <w:szCs w:val="32"/>
          <w:cs/>
        </w:rPr>
        <w:tab/>
      </w:r>
      <w:r w:rsidRPr="004F3751">
        <w:rPr>
          <w:rFonts w:ascii="TH SarabunPSK" w:hAnsi="TH SarabunPSK" w:cs="TH SarabunPSK" w:hint="cs"/>
          <w:sz w:val="32"/>
          <w:szCs w:val="32"/>
          <w:cs/>
        </w:rPr>
        <w:t>ปัญหาของโครงงาน</w:t>
      </w:r>
    </w:p>
    <w:p w14:paraId="4EA95081" w14:textId="3B623126" w:rsidR="00CA04EE" w:rsidRPr="004F3751" w:rsidRDefault="00CA04EE" w:rsidP="004F3751">
      <w:pPr>
        <w:tabs>
          <w:tab w:val="left" w:pos="993"/>
        </w:tabs>
        <w:spacing w:after="0" w:line="0" w:lineRule="atLeast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</w:rPr>
        <w:t>5.3</w:t>
      </w:r>
      <w:r w:rsidR="003C513C" w:rsidRPr="004F3751">
        <w:rPr>
          <w:rFonts w:ascii="TH SarabunPSK" w:hAnsi="TH SarabunPSK" w:cs="TH SarabunPSK" w:hint="cs"/>
          <w:sz w:val="32"/>
          <w:szCs w:val="32"/>
          <w:cs/>
        </w:rPr>
        <w:tab/>
      </w:r>
      <w:r w:rsidRPr="004F3751">
        <w:rPr>
          <w:rFonts w:ascii="TH SarabunPSK" w:hAnsi="TH SarabunPSK" w:cs="TH SarabunPSK" w:hint="cs"/>
          <w:sz w:val="32"/>
          <w:szCs w:val="32"/>
          <w:cs/>
        </w:rPr>
        <w:t>แนวทางแก้ไข</w:t>
      </w:r>
    </w:p>
    <w:p w14:paraId="50823D81" w14:textId="68A55A90" w:rsidR="00CA04EE" w:rsidRPr="004F3751" w:rsidRDefault="00CA04EE" w:rsidP="004F3751">
      <w:pPr>
        <w:tabs>
          <w:tab w:val="left" w:pos="993"/>
        </w:tabs>
        <w:spacing w:after="0" w:line="0" w:lineRule="atLeast"/>
        <w:ind w:firstLine="567"/>
        <w:contextualSpacing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</w:rPr>
        <w:t>5.4</w:t>
      </w:r>
      <w:r w:rsidR="003C513C" w:rsidRPr="004F3751">
        <w:rPr>
          <w:rFonts w:ascii="TH SarabunPSK" w:hAnsi="TH SarabunPSK" w:cs="TH SarabunPSK" w:hint="cs"/>
          <w:sz w:val="32"/>
          <w:szCs w:val="32"/>
          <w:cs/>
        </w:rPr>
        <w:tab/>
      </w:r>
      <w:r w:rsidRPr="004F375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14:paraId="2F7E5322" w14:textId="77777777" w:rsidR="00CA04EE" w:rsidRPr="004F3751" w:rsidRDefault="00CA04EE" w:rsidP="00C531B2">
      <w:pPr>
        <w:spacing w:after="0" w:line="0" w:lineRule="atLeast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</w:p>
    <w:p w14:paraId="1C480DF4" w14:textId="72A392DC" w:rsidR="001221C8" w:rsidRPr="004F3751" w:rsidRDefault="001221C8" w:rsidP="00391E82">
      <w:pPr>
        <w:pStyle w:val="a9"/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  <w:r w:rsidRPr="004F375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14:paraId="6B02F7E1" w14:textId="53D62531" w:rsidR="00A95969" w:rsidRPr="004F3751" w:rsidRDefault="00A95969" w:rsidP="004F3751">
      <w:pPr>
        <w:pStyle w:val="Default"/>
        <w:ind w:firstLine="567"/>
        <w:jc w:val="thaiDistribute"/>
        <w:rPr>
          <w:rFonts w:hAnsi="TH SarabunPSK" w:hint="cs"/>
          <w:color w:val="auto"/>
          <w:sz w:val="32"/>
          <w:szCs w:val="32"/>
        </w:rPr>
      </w:pPr>
      <w:r w:rsidRPr="004F3751">
        <w:rPr>
          <w:rFonts w:hAnsi="TH SarabunPSK" w:hint="cs"/>
          <w:color w:val="auto"/>
          <w:sz w:val="32"/>
          <w:szCs w:val="32"/>
          <w:cs/>
        </w:rPr>
        <w:t xml:space="preserve">ปริญญานิพนธ์ </w:t>
      </w:r>
      <w:r w:rsidR="003C513C" w:rsidRPr="004F3751">
        <w:rPr>
          <w:rFonts w:hAnsi="TH SarabunPSK" w:hint="cs"/>
          <w:sz w:val="32"/>
          <w:szCs w:val="32"/>
          <w:cs/>
        </w:rPr>
        <w:t xml:space="preserve">มิเตอร์วัดกำลังไฟฟ้าอัจฉริยะ โดยระบบ </w:t>
      </w:r>
      <w:r w:rsidR="003C513C" w:rsidRPr="004F3751">
        <w:rPr>
          <w:rFonts w:hAnsi="TH SarabunPSK" w:hint="cs"/>
          <w:sz w:val="32"/>
          <w:szCs w:val="32"/>
        </w:rPr>
        <w:t>IoT</w:t>
      </w:r>
      <w:r w:rsidR="003C513C" w:rsidRPr="004F3751">
        <w:rPr>
          <w:rFonts w:hAnsi="TH SarabunPSK" w:hint="cs"/>
          <w:sz w:val="32"/>
          <w:szCs w:val="32"/>
          <w:cs/>
        </w:rPr>
        <w:t xml:space="preserve"> </w:t>
      </w:r>
      <w:r w:rsidRPr="004F3751">
        <w:rPr>
          <w:rFonts w:hAnsi="TH SarabunPSK" w:hint="cs"/>
          <w:color w:val="auto"/>
          <w:sz w:val="32"/>
          <w:szCs w:val="32"/>
          <w:cs/>
        </w:rPr>
        <w:t>จัดทำขึ้นโดยมีวัตถุประสงค์ เพื่อ</w:t>
      </w:r>
      <w:r w:rsidR="003C24EC" w:rsidRPr="004F3751">
        <w:rPr>
          <w:rFonts w:hAnsi="TH SarabunPSK" w:hint="cs"/>
          <w:color w:val="auto"/>
          <w:sz w:val="32"/>
          <w:szCs w:val="32"/>
          <w:cs/>
        </w:rPr>
        <w:t>ติดตั้งมิเตอร์วัดค่าการใช้งานไฟฟ้าภายในอาคารแล</w:t>
      </w:r>
      <w:r w:rsidR="004F3751">
        <w:rPr>
          <w:rFonts w:hAnsi="TH SarabunPSK" w:hint="cs"/>
          <w:color w:val="auto"/>
          <w:sz w:val="32"/>
          <w:szCs w:val="32"/>
          <w:cs/>
        </w:rPr>
        <w:t>ะ</w:t>
      </w:r>
      <w:r w:rsidR="003C24EC" w:rsidRPr="004F3751">
        <w:rPr>
          <w:rFonts w:hAnsi="TH SarabunPSK" w:hint="cs"/>
          <w:color w:val="auto"/>
          <w:sz w:val="32"/>
          <w:szCs w:val="32"/>
          <w:cs/>
        </w:rPr>
        <w:t>สามารถตรวจสอบการใช้งานผ่านระบบไร้สายผ่านอินเตอร์เน็ตและสามารถเรียกดูข้อมูลผ่านทางฐานข้อมูลได้</w:t>
      </w:r>
    </w:p>
    <w:p w14:paraId="22FE0F67" w14:textId="010D8DBF" w:rsidR="0079266F" w:rsidRPr="004F3751" w:rsidRDefault="00A95969" w:rsidP="004F3751">
      <w:pPr>
        <w:spacing w:after="0" w:line="0" w:lineRule="atLeast"/>
        <w:ind w:firstLine="567"/>
        <w:contextualSpacing/>
        <w:jc w:val="thaiDistribute"/>
        <w:rPr>
          <w:rFonts w:ascii="TH SarabunPSK" w:hAnsi="TH SarabunPSK" w:cs="TH SarabunPSK" w:hint="cs"/>
          <w:sz w:val="32"/>
          <w:szCs w:val="32"/>
        </w:rPr>
        <w:sectPr w:rsidR="0079266F" w:rsidRPr="004F3751" w:rsidSect="004F37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80" w:right="1440" w:bottom="1440" w:left="2160" w:header="1440" w:footer="1440" w:gutter="0"/>
          <w:pgNumType w:start="108"/>
          <w:cols w:space="708"/>
          <w:titlePg/>
          <w:docGrid w:linePitch="360"/>
        </w:sectPr>
      </w:pPr>
      <w:r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ผลจากการทดลอง</w:t>
      </w:r>
      <w:r w:rsidR="00DD0682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3C24EC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สามารถตรวจสอบข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้</w:t>
      </w:r>
      <w:r w:rsidR="003C24EC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อมูลการใช้งานกระแสไฟฟ้า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>Current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 w:rsidR="003C24EC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กำลังไฟฟ้า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>(Power)</w:t>
      </w:r>
      <w:r w:rsidR="003C24EC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รงเคลื่อนไฟฟ้า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 xml:space="preserve"> (Voltage Line – N</w:t>
      </w:r>
      <w:r w:rsidR="0098325B" w:rsidRPr="004F3751">
        <w:rPr>
          <w:rFonts w:ascii="TH SarabunPSK" w:eastAsiaTheme="minorEastAsia" w:hAnsi="TH SarabunPSK" w:cs="TH SarabunPSK" w:hint="cs"/>
          <w:sz w:val="32"/>
          <w:szCs w:val="32"/>
        </w:rPr>
        <w:t>eu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>tron)</w:t>
      </w:r>
      <w:r w:rsidR="003C24EC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รงเคลื่อนไฟฟ้า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ระหว่างเฟส</w:t>
      </w:r>
      <w:r w:rsid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>(Voltage Line - Line)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 เพาเวอร์แฟคเตอร์</w:t>
      </w:r>
      <w:r w:rsid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 xml:space="preserve">Power Factor) 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ภายในอาคารมีการแสดงข้อมูลออกมาทาง</w:t>
      </w:r>
      <w:r w:rsidR="004F3751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</w:t>
      </w:r>
      <w:r w:rsidR="00842210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กราฟานา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842210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>Grafana dashboard</w:t>
      </w:r>
      <w:r w:rsidR="00842210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  <w:r w:rsidR="00C42CD4" w:rsidRPr="004F3751">
        <w:rPr>
          <w:rFonts w:ascii="TH SarabunPSK" w:eastAsiaTheme="minorEastAsia" w:hAnsi="TH SarabunPSK" w:cs="TH SarabunPSK" w:hint="cs"/>
          <w:sz w:val="32"/>
          <w:szCs w:val="32"/>
        </w:rPr>
        <w:t xml:space="preserve"> </w:t>
      </w:r>
      <w:r w:rsidR="00842210" w:rsidRPr="004F3751">
        <w:rPr>
          <w:rFonts w:ascii="TH SarabunPSK" w:eastAsiaTheme="minorEastAsia" w:hAnsi="TH SarabunPSK" w:cs="TH SarabunPSK" w:hint="cs"/>
          <w:sz w:val="32"/>
          <w:szCs w:val="32"/>
          <w:cs/>
        </w:rPr>
        <w:t>ที่มีการเก็บข้อมูลย้อนหลังลงในฐานข้อมูลหากตัวส่งข้อมูลจากมิเตอร์มีการเสียหายจะมีการป้องกันด้วยระบบรีดันแดนซ์ทำงานแทนตัวที่เสียหาย</w:t>
      </w:r>
      <w:r w:rsidR="001221C8" w:rsidRPr="004F375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7A1B6DE" w14:textId="20D2922E" w:rsidR="001221C8" w:rsidRPr="004F3751" w:rsidRDefault="00391E82" w:rsidP="00DD0682">
      <w:pPr>
        <w:pStyle w:val="a9"/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  <w:r w:rsidRPr="004F375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ของโครงงาน</w:t>
      </w:r>
    </w:p>
    <w:p w14:paraId="116AC2A1" w14:textId="3C07287D" w:rsidR="00391E82" w:rsidRPr="004F3751" w:rsidRDefault="00002974" w:rsidP="004F3751">
      <w:pPr>
        <w:pStyle w:val="a9"/>
        <w:numPr>
          <w:ilvl w:val="0"/>
          <w:numId w:val="3"/>
        </w:numPr>
        <w:tabs>
          <w:tab w:val="left" w:pos="1134"/>
        </w:tabs>
        <w:spacing w:after="0" w:line="0" w:lineRule="atLeast"/>
        <w:ind w:left="0"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ค่ากระแสที่อ่านได้จากไม่ใช่ค่าจริงกระแสที่ได้ถูกลดทอนครึ่งนึง</w:t>
      </w:r>
    </w:p>
    <w:p w14:paraId="7434B0FA" w14:textId="77777777" w:rsidR="00391E82" w:rsidRPr="004F3751" w:rsidRDefault="00A95969" w:rsidP="004F3751">
      <w:pPr>
        <w:pStyle w:val="a9"/>
        <w:numPr>
          <w:ilvl w:val="0"/>
          <w:numId w:val="3"/>
        </w:numPr>
        <w:tabs>
          <w:tab w:val="left" w:pos="1134"/>
        </w:tabs>
        <w:spacing w:after="0" w:line="0" w:lineRule="atLeast"/>
        <w:ind w:left="0"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ในการทดลองการสื่อสารแบบ</w:t>
      </w:r>
      <w:r w:rsidRPr="004F3751">
        <w:rPr>
          <w:rFonts w:ascii="TH SarabunPSK" w:hAnsi="TH SarabunPSK" w:cs="TH SarabunPSK" w:hint="cs"/>
          <w:sz w:val="32"/>
          <w:szCs w:val="32"/>
        </w:rPr>
        <w:t xml:space="preserve"> Mesh Network </w:t>
      </w:r>
      <w:r w:rsidRPr="004F3751">
        <w:rPr>
          <w:rFonts w:ascii="TH SarabunPSK" w:hAnsi="TH SarabunPSK" w:cs="TH SarabunPSK" w:hint="cs"/>
          <w:sz w:val="32"/>
          <w:szCs w:val="32"/>
          <w:cs/>
        </w:rPr>
        <w:t>ใช้เวลาเชื่อมต่อในครั้งแรกค่อนข้างใช้เวลานาน</w:t>
      </w:r>
      <w:r w:rsidR="00391E82" w:rsidRPr="004F3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751">
        <w:rPr>
          <w:rFonts w:ascii="TH SarabunPSK" w:hAnsi="TH SarabunPSK" w:cs="TH SarabunPSK" w:hint="cs"/>
          <w:sz w:val="32"/>
          <w:szCs w:val="32"/>
          <w:cs/>
        </w:rPr>
        <w:t>และหากทำงานต่อเนื่องเป็นระยะเวลาได้จะหลุดการเชื่อมต่อได้เนื่องจากทำงานหนัก</w:t>
      </w:r>
    </w:p>
    <w:p w14:paraId="7A899DFB" w14:textId="4F8D2FBF" w:rsidR="00391E82" w:rsidRPr="004F3751" w:rsidRDefault="004B1942" w:rsidP="004F3751">
      <w:pPr>
        <w:pStyle w:val="a9"/>
        <w:numPr>
          <w:ilvl w:val="0"/>
          <w:numId w:val="3"/>
        </w:numPr>
        <w:tabs>
          <w:tab w:val="left" w:pos="1134"/>
        </w:tabs>
        <w:spacing w:after="0" w:line="0" w:lineRule="atLeast"/>
        <w:ind w:left="0"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ข้อมูลที่ส่งไปที่ฐานข้อมูลใช้เวลานาน เนื่องจากส่งข้อมูลจำนวนมากส่งผลให้ข้อมูลที่ส่งไปล</w:t>
      </w:r>
      <w:r w:rsidR="004F3751">
        <w:rPr>
          <w:rFonts w:ascii="TH SarabunPSK" w:hAnsi="TH SarabunPSK" w:cs="TH SarabunPSK" w:hint="cs"/>
          <w:sz w:val="32"/>
          <w:szCs w:val="32"/>
          <w:cs/>
        </w:rPr>
        <w:t>่</w:t>
      </w:r>
      <w:r w:rsidRPr="004F3751">
        <w:rPr>
          <w:rFonts w:ascii="TH SarabunPSK" w:hAnsi="TH SarabunPSK" w:cs="TH SarabunPSK" w:hint="cs"/>
          <w:sz w:val="32"/>
          <w:szCs w:val="32"/>
          <w:cs/>
        </w:rPr>
        <w:t>าช้า</w:t>
      </w:r>
    </w:p>
    <w:p w14:paraId="3E1AF5EC" w14:textId="766D8961" w:rsidR="00E777A6" w:rsidRPr="004F3751" w:rsidRDefault="004B1942" w:rsidP="004F3751">
      <w:pPr>
        <w:pStyle w:val="a9"/>
        <w:numPr>
          <w:ilvl w:val="0"/>
          <w:numId w:val="3"/>
        </w:numPr>
        <w:tabs>
          <w:tab w:val="left" w:pos="1134"/>
        </w:tabs>
        <w:spacing w:after="0" w:line="0" w:lineRule="atLeast"/>
        <w:ind w:left="0"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แบตเตอรี่ที่ใช้ในการจ่ายพลังงานให้กับโนดมีระยะเวลาค่อนข้างสั้นเนื่องจากการใช้พลังงานตลอดเวลา</w:t>
      </w:r>
    </w:p>
    <w:p w14:paraId="19B1666B" w14:textId="48E7902E" w:rsidR="004062AC" w:rsidRPr="004F3751" w:rsidRDefault="004062AC" w:rsidP="004F3751">
      <w:pPr>
        <w:pStyle w:val="a9"/>
        <w:numPr>
          <w:ilvl w:val="0"/>
          <w:numId w:val="3"/>
        </w:numPr>
        <w:tabs>
          <w:tab w:val="left" w:pos="1134"/>
        </w:tabs>
        <w:spacing w:after="0" w:line="0" w:lineRule="atLeast"/>
        <w:ind w:left="0" w:firstLine="5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หากมีการปิดการใช้งานอุปกรณ์ราสเบอรี่พายจะต้องทำการเปิดโปรแกรม</w:t>
      </w:r>
      <w:r w:rsidRPr="004F3751">
        <w:rPr>
          <w:rFonts w:ascii="TH SarabunPSK" w:hAnsi="TH SarabunPSK" w:cs="TH SarabunPSK" w:hint="cs"/>
          <w:sz w:val="32"/>
          <w:szCs w:val="32"/>
        </w:rPr>
        <w:t xml:space="preserve"> Node-Red</w:t>
      </w:r>
      <w:r w:rsidRPr="004F3751">
        <w:rPr>
          <w:rFonts w:ascii="TH SarabunPSK" w:hAnsi="TH SarabunPSK" w:cs="TH SarabunPSK" w:hint="cs"/>
          <w:sz w:val="32"/>
          <w:szCs w:val="32"/>
          <w:cs/>
        </w:rPr>
        <w:t xml:space="preserve"> ใหม่ทุกครั้ง</w:t>
      </w:r>
    </w:p>
    <w:p w14:paraId="00E959F1" w14:textId="2B59305F" w:rsidR="00642E2C" w:rsidRPr="004F3751" w:rsidRDefault="00642E2C" w:rsidP="004F3751">
      <w:pPr>
        <w:tabs>
          <w:tab w:val="left" w:pos="1134"/>
        </w:tabs>
        <w:spacing w:after="0" w:line="0" w:lineRule="atLeas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1AF5CC26" w14:textId="77777777" w:rsidR="00391E82" w:rsidRPr="004F3751" w:rsidRDefault="00391E82" w:rsidP="00DD0682">
      <w:pPr>
        <w:pStyle w:val="a9"/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  <w:r w:rsidRPr="004F375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ก้ไข</w:t>
      </w:r>
    </w:p>
    <w:p w14:paraId="03A23925" w14:textId="1403D9C7" w:rsidR="00391E82" w:rsidRPr="004F3751" w:rsidRDefault="00002974" w:rsidP="00391E82">
      <w:pPr>
        <w:pStyle w:val="a9"/>
        <w:numPr>
          <w:ilvl w:val="0"/>
          <w:numId w:val="4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เพิ่มอัตราคูณอัตราส่วนของ</w:t>
      </w:r>
      <w:r w:rsidRPr="004F3751">
        <w:rPr>
          <w:rFonts w:ascii="TH SarabunPSK" w:hAnsi="TH SarabunPSK" w:cs="TH SarabunPSK" w:hint="cs"/>
          <w:sz w:val="32"/>
          <w:szCs w:val="32"/>
        </w:rPr>
        <w:t xml:space="preserve"> Power meter </w:t>
      </w:r>
      <w:r w:rsidRPr="004F3751">
        <w:rPr>
          <w:rFonts w:ascii="TH SarabunPSK" w:hAnsi="TH SarabunPSK" w:cs="TH SarabunPSK" w:hint="cs"/>
          <w:sz w:val="32"/>
          <w:szCs w:val="32"/>
          <w:cs/>
        </w:rPr>
        <w:t>ให้เป็น 500/5</w:t>
      </w:r>
    </w:p>
    <w:p w14:paraId="1525A80A" w14:textId="7F6DD451" w:rsidR="00391E82" w:rsidRPr="004F3751" w:rsidRDefault="00A95969" w:rsidP="00391E82">
      <w:pPr>
        <w:pStyle w:val="a9"/>
        <w:numPr>
          <w:ilvl w:val="0"/>
          <w:numId w:val="4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ลดระยะเวลาการทำงานของ</w:t>
      </w:r>
      <w:r w:rsidRPr="004F3751">
        <w:rPr>
          <w:rFonts w:ascii="TH SarabunPSK" w:hAnsi="TH SarabunPSK" w:cs="TH SarabunPSK" w:hint="cs"/>
          <w:sz w:val="32"/>
          <w:szCs w:val="32"/>
        </w:rPr>
        <w:t xml:space="preserve"> Mesh Network</w:t>
      </w:r>
      <w:r w:rsidRPr="004F3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91A" w:rsidRPr="004F3751">
        <w:rPr>
          <w:rFonts w:ascii="TH SarabunPSK" w:hAnsi="TH SarabunPSK" w:cs="TH SarabunPSK" w:hint="cs"/>
          <w:sz w:val="32"/>
          <w:szCs w:val="32"/>
          <w:cs/>
        </w:rPr>
        <w:t>ให้ส่งข้อมูลช้าลง</w:t>
      </w:r>
    </w:p>
    <w:p w14:paraId="7FF0E294" w14:textId="2A55EC02" w:rsidR="00391E82" w:rsidRPr="004F3751" w:rsidRDefault="00321843" w:rsidP="00391E82">
      <w:pPr>
        <w:pStyle w:val="a9"/>
        <w:numPr>
          <w:ilvl w:val="0"/>
          <w:numId w:val="4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แบ่งข้อมูลที่ส่งไปยังฐานข้อมูลเป็นส่งทีละชุด</w:t>
      </w:r>
      <w:r w:rsidR="000E091A" w:rsidRPr="004F3751">
        <w:rPr>
          <w:rFonts w:ascii="TH SarabunPSK" w:hAnsi="TH SarabunPSK" w:cs="TH SarabunPSK" w:hint="cs"/>
          <w:sz w:val="32"/>
          <w:szCs w:val="32"/>
          <w:cs/>
        </w:rPr>
        <w:t>แทนการส่งไปหมดในครั้งเดียว</w:t>
      </w:r>
    </w:p>
    <w:p w14:paraId="1460BA3C" w14:textId="76932134" w:rsidR="00E777A6" w:rsidRPr="004F3751" w:rsidRDefault="000E091A" w:rsidP="00E777A6">
      <w:pPr>
        <w:pStyle w:val="a9"/>
        <w:numPr>
          <w:ilvl w:val="0"/>
          <w:numId w:val="4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ตั้งค่าให้โนดทำการส่งข้อมูลเป็นช่วงเวลาเพื่อลดการใช้พลังงานของโนด</w:t>
      </w:r>
    </w:p>
    <w:p w14:paraId="056DC8B2" w14:textId="3A3DE84A" w:rsidR="004062AC" w:rsidRPr="004F3751" w:rsidRDefault="004062AC" w:rsidP="00E777A6">
      <w:pPr>
        <w:pStyle w:val="a9"/>
        <w:numPr>
          <w:ilvl w:val="0"/>
          <w:numId w:val="4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ทำการปรับปรุงให้มีการเปิดโปรแกรมอัตโนมัติ</w:t>
      </w:r>
    </w:p>
    <w:p w14:paraId="6F54E4E5" w14:textId="77777777" w:rsidR="00915139" w:rsidRPr="004F3751" w:rsidRDefault="00915139" w:rsidP="00391E82">
      <w:pPr>
        <w:spacing w:after="0" w:line="0" w:lineRule="atLeast"/>
        <w:contextualSpacing/>
        <w:rPr>
          <w:rFonts w:ascii="TH SarabunPSK" w:hAnsi="TH SarabunPSK" w:cs="TH SarabunPSK" w:hint="cs"/>
          <w:sz w:val="32"/>
          <w:szCs w:val="32"/>
        </w:rPr>
      </w:pPr>
    </w:p>
    <w:p w14:paraId="26DE09BF" w14:textId="37BA7777" w:rsidR="001221C8" w:rsidRPr="004F3751" w:rsidRDefault="00391E82" w:rsidP="00DD0682">
      <w:pPr>
        <w:pStyle w:val="a9"/>
        <w:numPr>
          <w:ilvl w:val="0"/>
          <w:numId w:val="2"/>
        </w:numPr>
        <w:tabs>
          <w:tab w:val="left" w:pos="567"/>
        </w:tabs>
        <w:spacing w:after="0" w:line="0" w:lineRule="atLeast"/>
        <w:ind w:left="0" w:firstLine="0"/>
        <w:rPr>
          <w:rFonts w:ascii="TH SarabunPSK" w:hAnsi="TH SarabunPSK" w:cs="TH SarabunPSK" w:hint="cs"/>
          <w:b/>
          <w:bCs/>
          <w:sz w:val="32"/>
          <w:szCs w:val="32"/>
        </w:rPr>
      </w:pPr>
      <w:r w:rsidRPr="004F3751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253C3BE3" w14:textId="31B06BE6" w:rsidR="00391E82" w:rsidRPr="004F3751" w:rsidRDefault="00DD03E5" w:rsidP="00391E82">
      <w:pPr>
        <w:pStyle w:val="a9"/>
        <w:numPr>
          <w:ilvl w:val="0"/>
          <w:numId w:val="5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 xml:space="preserve">เลือกใช้ระบบการสื่อสารของโนดที่มีความเสถียรมากกว่า </w:t>
      </w:r>
      <w:r w:rsidRPr="004F3751">
        <w:rPr>
          <w:rFonts w:ascii="TH SarabunPSK" w:hAnsi="TH SarabunPSK" w:cs="TH SarabunPSK" w:hint="cs"/>
          <w:sz w:val="32"/>
          <w:szCs w:val="32"/>
        </w:rPr>
        <w:t>Mesh Network</w:t>
      </w:r>
    </w:p>
    <w:p w14:paraId="43220BC6" w14:textId="3A4130CF" w:rsidR="00391E82" w:rsidRPr="004F3751" w:rsidRDefault="00DD03E5" w:rsidP="00391E82">
      <w:pPr>
        <w:pStyle w:val="a9"/>
        <w:numPr>
          <w:ilvl w:val="0"/>
          <w:numId w:val="5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เพิ่มอุปกรณ์ในการขย</w:t>
      </w:r>
      <w:r w:rsidR="00CB5794" w:rsidRPr="004F3751">
        <w:rPr>
          <w:rFonts w:ascii="TH SarabunPSK" w:hAnsi="TH SarabunPSK" w:cs="TH SarabunPSK" w:hint="cs"/>
          <w:sz w:val="32"/>
          <w:szCs w:val="32"/>
          <w:cs/>
        </w:rPr>
        <w:t>า</w:t>
      </w:r>
      <w:r w:rsidRPr="004F3751">
        <w:rPr>
          <w:rFonts w:ascii="TH SarabunPSK" w:hAnsi="TH SarabunPSK" w:cs="TH SarabunPSK" w:hint="cs"/>
          <w:sz w:val="32"/>
          <w:szCs w:val="32"/>
          <w:cs/>
        </w:rPr>
        <w:t>ยสัญญาณของโนดเพื่อให้สามารถติดต่อสื่อสารได้ไกลมากขึ้น</w:t>
      </w:r>
    </w:p>
    <w:p w14:paraId="607BFBCA" w14:textId="447E0739" w:rsidR="00391E82" w:rsidRPr="004F3751" w:rsidRDefault="00CB5794" w:rsidP="00391E82">
      <w:pPr>
        <w:pStyle w:val="a9"/>
        <w:numPr>
          <w:ilvl w:val="0"/>
          <w:numId w:val="5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ทำการเพิ่มสัญญาณแจ้งเตือนให้กับโนดแต่ละตัวเพื่อตรวจปัญหา</w:t>
      </w:r>
    </w:p>
    <w:p w14:paraId="58EBCDF3" w14:textId="1B23AA3E" w:rsidR="008F303B" w:rsidRPr="004F3751" w:rsidRDefault="00CB5794" w:rsidP="00391E82">
      <w:pPr>
        <w:pStyle w:val="a9"/>
        <w:numPr>
          <w:ilvl w:val="0"/>
          <w:numId w:val="5"/>
        </w:numPr>
        <w:tabs>
          <w:tab w:val="left" w:pos="1134"/>
        </w:tabs>
        <w:spacing w:after="0" w:line="0" w:lineRule="atLeast"/>
        <w:ind w:left="0" w:firstLine="567"/>
        <w:jc w:val="thaiDistribute"/>
        <w:rPr>
          <w:rFonts w:ascii="TH SarabunPSK" w:hAnsi="TH SarabunPSK" w:cs="TH SarabunPSK" w:hint="cs"/>
          <w:sz w:val="32"/>
          <w:szCs w:val="32"/>
        </w:rPr>
      </w:pPr>
      <w:r w:rsidRPr="004F3751">
        <w:rPr>
          <w:rFonts w:ascii="TH SarabunPSK" w:hAnsi="TH SarabunPSK" w:cs="TH SarabunPSK" w:hint="cs"/>
          <w:sz w:val="32"/>
          <w:szCs w:val="32"/>
          <w:cs/>
        </w:rPr>
        <w:t>เลือกแหล่งจ่ายพลังงานให้โนด</w:t>
      </w:r>
      <w:r w:rsidR="006C3D66" w:rsidRPr="004F3751">
        <w:rPr>
          <w:rFonts w:ascii="TH SarabunPSK" w:hAnsi="TH SarabunPSK" w:cs="TH SarabunPSK" w:hint="cs"/>
          <w:sz w:val="32"/>
          <w:szCs w:val="32"/>
          <w:cs/>
        </w:rPr>
        <w:t>เป็นการให้พลังงานจากไฟฟ้าอาคารโดยตรง</w:t>
      </w:r>
    </w:p>
    <w:p w14:paraId="4246D222" w14:textId="77777777" w:rsidR="004062AC" w:rsidRPr="004F3751" w:rsidRDefault="004062AC" w:rsidP="004062AC">
      <w:pPr>
        <w:pStyle w:val="a9"/>
        <w:tabs>
          <w:tab w:val="left" w:pos="1134"/>
        </w:tabs>
        <w:spacing w:after="0" w:line="0" w:lineRule="atLeast"/>
        <w:ind w:left="567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sectPr w:rsidR="004062AC" w:rsidRPr="004F3751" w:rsidSect="004F3751">
      <w:pgSz w:w="11906" w:h="16838" w:code="9"/>
      <w:pgMar w:top="2160" w:right="1440" w:bottom="1440" w:left="2160" w:header="1440" w:footer="1440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BD09" w14:textId="77777777" w:rsidR="002D64C4" w:rsidRDefault="002D64C4" w:rsidP="0079266F">
      <w:pPr>
        <w:spacing w:after="0" w:line="240" w:lineRule="auto"/>
      </w:pPr>
      <w:r>
        <w:separator/>
      </w:r>
    </w:p>
  </w:endnote>
  <w:endnote w:type="continuationSeparator" w:id="0">
    <w:p w14:paraId="5FDABC1D" w14:textId="77777777" w:rsidR="002D64C4" w:rsidRDefault="002D64C4" w:rsidP="0079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6BAF" w14:textId="77777777" w:rsidR="00F93D2C" w:rsidRDefault="00F93D2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5AE0" w14:textId="77777777" w:rsidR="00F93D2C" w:rsidRDefault="00F93D2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4F07" w14:textId="77777777" w:rsidR="00F93D2C" w:rsidRDefault="00F93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79B6A" w14:textId="77777777" w:rsidR="002D64C4" w:rsidRDefault="002D64C4" w:rsidP="0079266F">
      <w:pPr>
        <w:spacing w:after="0" w:line="240" w:lineRule="auto"/>
      </w:pPr>
      <w:r>
        <w:separator/>
      </w:r>
    </w:p>
  </w:footnote>
  <w:footnote w:type="continuationSeparator" w:id="0">
    <w:p w14:paraId="58B323C9" w14:textId="77777777" w:rsidR="002D64C4" w:rsidRDefault="002D64C4" w:rsidP="0079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A584" w14:textId="77777777" w:rsidR="00F93D2C" w:rsidRDefault="00F93D2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2000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1CB252E7" w14:textId="743FAFDF" w:rsidR="0079266F" w:rsidRPr="00F93D2C" w:rsidRDefault="004062AC" w:rsidP="004062AC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F93D2C">
          <w:rPr>
            <w:rFonts w:ascii="TH Sarabun New" w:hAnsi="TH Sarabun New" w:cs="TH Sarabun New"/>
            <w:sz w:val="32"/>
            <w:szCs w:val="32"/>
            <w:cs/>
          </w:rPr>
          <w:t>6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256530"/>
      <w:docPartObj>
        <w:docPartGallery w:val="Page Numbers (Top of Page)"/>
        <w:docPartUnique/>
      </w:docPartObj>
    </w:sdtPr>
    <w:sdtEndPr/>
    <w:sdtContent>
      <w:p w14:paraId="1153EB54" w14:textId="7EF6121D" w:rsidR="0098325B" w:rsidRDefault="002D64C4" w:rsidP="0098325B">
        <w:pPr>
          <w:pStyle w:val="a5"/>
          <w:jc w:val="center"/>
        </w:pPr>
      </w:p>
    </w:sdtContent>
  </w:sdt>
  <w:p w14:paraId="59A67606" w14:textId="77777777" w:rsidR="0098325B" w:rsidRDefault="009832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065"/>
    <w:multiLevelType w:val="hybridMultilevel"/>
    <w:tmpl w:val="2A2AE6C6"/>
    <w:lvl w:ilvl="0" w:tplc="D47AEF14">
      <w:start w:val="1"/>
      <w:numFmt w:val="decimal"/>
      <w:lvlText w:val="5.2.%1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5F6A"/>
    <w:multiLevelType w:val="hybridMultilevel"/>
    <w:tmpl w:val="E4E6F02C"/>
    <w:lvl w:ilvl="0" w:tplc="AC607B0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A06B7"/>
    <w:multiLevelType w:val="hybridMultilevel"/>
    <w:tmpl w:val="AA7C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E427B"/>
    <w:multiLevelType w:val="hybridMultilevel"/>
    <w:tmpl w:val="299219BE"/>
    <w:lvl w:ilvl="0" w:tplc="CA9C81DA">
      <w:start w:val="1"/>
      <w:numFmt w:val="decimal"/>
      <w:lvlText w:val="5.3.%1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5EA515D"/>
    <w:multiLevelType w:val="hybridMultilevel"/>
    <w:tmpl w:val="85267AFE"/>
    <w:lvl w:ilvl="0" w:tplc="2D186C2E">
      <w:start w:val="1"/>
      <w:numFmt w:val="decimal"/>
      <w:lvlText w:val="5.4.%1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C8"/>
    <w:rsid w:val="000017CA"/>
    <w:rsid w:val="00002974"/>
    <w:rsid w:val="00041BDB"/>
    <w:rsid w:val="0004340A"/>
    <w:rsid w:val="00054E31"/>
    <w:rsid w:val="000856B6"/>
    <w:rsid w:val="000A05E9"/>
    <w:rsid w:val="000D5F4D"/>
    <w:rsid w:val="000E091A"/>
    <w:rsid w:val="001221C8"/>
    <w:rsid w:val="00133BAC"/>
    <w:rsid w:val="001348A1"/>
    <w:rsid w:val="00145A11"/>
    <w:rsid w:val="00161C52"/>
    <w:rsid w:val="00162785"/>
    <w:rsid w:val="001936DE"/>
    <w:rsid w:val="00196F86"/>
    <w:rsid w:val="001D0C59"/>
    <w:rsid w:val="001D1607"/>
    <w:rsid w:val="001E7AA4"/>
    <w:rsid w:val="00233593"/>
    <w:rsid w:val="00245772"/>
    <w:rsid w:val="0025494E"/>
    <w:rsid w:val="0025518A"/>
    <w:rsid w:val="00256DDB"/>
    <w:rsid w:val="00272F67"/>
    <w:rsid w:val="00282176"/>
    <w:rsid w:val="002B019E"/>
    <w:rsid w:val="002B2FB9"/>
    <w:rsid w:val="002B521E"/>
    <w:rsid w:val="002D64C4"/>
    <w:rsid w:val="00320193"/>
    <w:rsid w:val="00321843"/>
    <w:rsid w:val="00362852"/>
    <w:rsid w:val="0036612F"/>
    <w:rsid w:val="00386D6B"/>
    <w:rsid w:val="00391E82"/>
    <w:rsid w:val="003A5C28"/>
    <w:rsid w:val="003B67CA"/>
    <w:rsid w:val="003C24EC"/>
    <w:rsid w:val="003C513C"/>
    <w:rsid w:val="003F1DD1"/>
    <w:rsid w:val="004062AC"/>
    <w:rsid w:val="004108A6"/>
    <w:rsid w:val="00411C2C"/>
    <w:rsid w:val="00437568"/>
    <w:rsid w:val="004851D1"/>
    <w:rsid w:val="00486F45"/>
    <w:rsid w:val="004B1942"/>
    <w:rsid w:val="004F3751"/>
    <w:rsid w:val="004F74DB"/>
    <w:rsid w:val="00526AEF"/>
    <w:rsid w:val="00526F57"/>
    <w:rsid w:val="00540CE0"/>
    <w:rsid w:val="005708A9"/>
    <w:rsid w:val="005B4C34"/>
    <w:rsid w:val="005E1615"/>
    <w:rsid w:val="005F22CA"/>
    <w:rsid w:val="006052D3"/>
    <w:rsid w:val="006074BF"/>
    <w:rsid w:val="00642E2C"/>
    <w:rsid w:val="006477B1"/>
    <w:rsid w:val="00656682"/>
    <w:rsid w:val="00685FD3"/>
    <w:rsid w:val="006C128F"/>
    <w:rsid w:val="006C3D66"/>
    <w:rsid w:val="006C71B2"/>
    <w:rsid w:val="006D08A6"/>
    <w:rsid w:val="006D18FD"/>
    <w:rsid w:val="006F3298"/>
    <w:rsid w:val="00732557"/>
    <w:rsid w:val="00760D47"/>
    <w:rsid w:val="0077333B"/>
    <w:rsid w:val="0079266F"/>
    <w:rsid w:val="007B4F5D"/>
    <w:rsid w:val="007F4361"/>
    <w:rsid w:val="008257BA"/>
    <w:rsid w:val="008276E2"/>
    <w:rsid w:val="008338E6"/>
    <w:rsid w:val="00842210"/>
    <w:rsid w:val="008603EC"/>
    <w:rsid w:val="00867AF6"/>
    <w:rsid w:val="00871710"/>
    <w:rsid w:val="008D61A1"/>
    <w:rsid w:val="008E38F2"/>
    <w:rsid w:val="008F303B"/>
    <w:rsid w:val="008F3809"/>
    <w:rsid w:val="008F58E9"/>
    <w:rsid w:val="00903188"/>
    <w:rsid w:val="00915139"/>
    <w:rsid w:val="009356BC"/>
    <w:rsid w:val="009427AB"/>
    <w:rsid w:val="00945082"/>
    <w:rsid w:val="0095349A"/>
    <w:rsid w:val="009600B6"/>
    <w:rsid w:val="00961FAF"/>
    <w:rsid w:val="0098325B"/>
    <w:rsid w:val="009841A2"/>
    <w:rsid w:val="009B5FD3"/>
    <w:rsid w:val="00A02F50"/>
    <w:rsid w:val="00A2131D"/>
    <w:rsid w:val="00A75360"/>
    <w:rsid w:val="00A77A62"/>
    <w:rsid w:val="00A95969"/>
    <w:rsid w:val="00AA507D"/>
    <w:rsid w:val="00AE6CE0"/>
    <w:rsid w:val="00B30502"/>
    <w:rsid w:val="00B506D9"/>
    <w:rsid w:val="00B54881"/>
    <w:rsid w:val="00B66BB2"/>
    <w:rsid w:val="00BC03BD"/>
    <w:rsid w:val="00BD2FDF"/>
    <w:rsid w:val="00BD7BCB"/>
    <w:rsid w:val="00BE131F"/>
    <w:rsid w:val="00C02823"/>
    <w:rsid w:val="00C3256C"/>
    <w:rsid w:val="00C42CD4"/>
    <w:rsid w:val="00C531B2"/>
    <w:rsid w:val="00C7281B"/>
    <w:rsid w:val="00C80516"/>
    <w:rsid w:val="00C87E6C"/>
    <w:rsid w:val="00C9794F"/>
    <w:rsid w:val="00CA04EE"/>
    <w:rsid w:val="00CA4B1F"/>
    <w:rsid w:val="00CB5794"/>
    <w:rsid w:val="00CD3598"/>
    <w:rsid w:val="00D41DC2"/>
    <w:rsid w:val="00D52A33"/>
    <w:rsid w:val="00D55B4E"/>
    <w:rsid w:val="00D560E4"/>
    <w:rsid w:val="00D57A63"/>
    <w:rsid w:val="00D73043"/>
    <w:rsid w:val="00D8559E"/>
    <w:rsid w:val="00DD03E5"/>
    <w:rsid w:val="00DD0682"/>
    <w:rsid w:val="00DD3648"/>
    <w:rsid w:val="00DD3D04"/>
    <w:rsid w:val="00E21DCE"/>
    <w:rsid w:val="00E43E35"/>
    <w:rsid w:val="00E46F7D"/>
    <w:rsid w:val="00E540EC"/>
    <w:rsid w:val="00E60992"/>
    <w:rsid w:val="00E777A6"/>
    <w:rsid w:val="00EA7469"/>
    <w:rsid w:val="00EB4E37"/>
    <w:rsid w:val="00ED33AB"/>
    <w:rsid w:val="00EF41C3"/>
    <w:rsid w:val="00EF6FB3"/>
    <w:rsid w:val="00F13976"/>
    <w:rsid w:val="00F31C16"/>
    <w:rsid w:val="00F34644"/>
    <w:rsid w:val="00F35657"/>
    <w:rsid w:val="00F36BCF"/>
    <w:rsid w:val="00F45C32"/>
    <w:rsid w:val="00F50F9B"/>
    <w:rsid w:val="00F55133"/>
    <w:rsid w:val="00F93D2C"/>
    <w:rsid w:val="00F9564A"/>
    <w:rsid w:val="00F95B9F"/>
    <w:rsid w:val="00FA5273"/>
    <w:rsid w:val="00FB1070"/>
    <w:rsid w:val="00FC2CB4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EECB"/>
  <w15:docId w15:val="{67734D54-4505-453E-B309-9EFA229C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6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668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9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9266F"/>
  </w:style>
  <w:style w:type="paragraph" w:styleId="a7">
    <w:name w:val="footer"/>
    <w:basedOn w:val="a"/>
    <w:link w:val="a8"/>
    <w:uiPriority w:val="99"/>
    <w:unhideWhenUsed/>
    <w:rsid w:val="00792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9266F"/>
  </w:style>
  <w:style w:type="paragraph" w:customStyle="1" w:styleId="Default">
    <w:name w:val="Default"/>
    <w:rsid w:val="007F4361"/>
    <w:pPr>
      <w:autoSpaceDE w:val="0"/>
      <w:autoSpaceDN w:val="0"/>
      <w:adjustRightInd w:val="0"/>
      <w:spacing w:after="0" w:line="240" w:lineRule="auto"/>
    </w:pPr>
    <w:rPr>
      <w:rFonts w:ascii="TH SarabunPSK" w:eastAsiaTheme="minorEastAsia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91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590B-EE06-4EA0-9A8D-E92B009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JIRACHAT YAMSANG</cp:lastModifiedBy>
  <cp:revision>14</cp:revision>
  <cp:lastPrinted>2020-12-09T17:17:00Z</cp:lastPrinted>
  <dcterms:created xsi:type="dcterms:W3CDTF">2020-11-24T06:47:00Z</dcterms:created>
  <dcterms:modified xsi:type="dcterms:W3CDTF">2021-07-13T09:48:00Z</dcterms:modified>
</cp:coreProperties>
</file>